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73661B" w:rsidRDefault="0094170A" w:rsidP="003057F4">
      <w:pPr>
        <w:pStyle w:val="Title"/>
        <w:jc w:val="left"/>
        <w:rPr>
          <w:rFonts w:ascii="Arial Narrow" w:hAnsi="Arial Narrow"/>
          <w:b/>
          <w:bCs/>
          <w:sz w:val="28"/>
          <w:szCs w:val="22"/>
        </w:rPr>
      </w:pPr>
    </w:p>
    <w:p w14:paraId="7D385A69" w14:textId="77777777" w:rsidR="00DC2572" w:rsidRPr="0073661B" w:rsidRDefault="00DC2572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</w:p>
    <w:p w14:paraId="75F15791" w14:textId="77777777" w:rsidR="003775FE" w:rsidRPr="0073661B" w:rsidRDefault="003775FE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  <w:r w:rsidRPr="0073661B">
        <w:rPr>
          <w:rFonts w:ascii="Arial Narrow" w:hAnsi="Arial Narrow"/>
          <w:b/>
          <w:bCs/>
          <w:sz w:val="28"/>
          <w:szCs w:val="22"/>
        </w:rPr>
        <w:t>Public Hospital District No. 1 of Pend Oreille County</w:t>
      </w:r>
    </w:p>
    <w:p w14:paraId="46B94565" w14:textId="77777777" w:rsidR="005555E1" w:rsidRPr="0073661B" w:rsidRDefault="005555E1" w:rsidP="00371BFF">
      <w:pPr>
        <w:pStyle w:val="Title"/>
        <w:rPr>
          <w:rFonts w:ascii="Arial Narrow" w:hAnsi="Arial Narrow"/>
          <w:b/>
          <w:bCs/>
          <w:sz w:val="28"/>
          <w:szCs w:val="22"/>
        </w:rPr>
      </w:pPr>
      <w:r w:rsidRPr="0073661B">
        <w:rPr>
          <w:rFonts w:ascii="Arial Narrow" w:hAnsi="Arial Narrow"/>
          <w:b/>
          <w:bCs/>
          <w:sz w:val="28"/>
          <w:szCs w:val="22"/>
        </w:rPr>
        <w:t>B</w:t>
      </w:r>
      <w:r w:rsidR="003775FE" w:rsidRPr="0073661B">
        <w:rPr>
          <w:rFonts w:ascii="Arial Narrow" w:hAnsi="Arial Narrow"/>
          <w:b/>
          <w:bCs/>
          <w:sz w:val="28"/>
          <w:szCs w:val="22"/>
        </w:rPr>
        <w:t>oard of Commissioners Meeting Agenda</w:t>
      </w:r>
      <w:r w:rsidR="007A6F74" w:rsidRPr="0073661B">
        <w:rPr>
          <w:rFonts w:ascii="Arial Narrow" w:hAnsi="Arial Narrow"/>
          <w:b/>
          <w:bCs/>
          <w:sz w:val="28"/>
          <w:szCs w:val="22"/>
        </w:rPr>
        <w:t xml:space="preserve"> </w:t>
      </w:r>
    </w:p>
    <w:p w14:paraId="4CA806F0" w14:textId="5EBC4B04" w:rsidR="00240D7D" w:rsidRPr="0073661B" w:rsidRDefault="00955449" w:rsidP="009C6143">
      <w:pPr>
        <w:pStyle w:val="Heading1"/>
        <w:spacing w:after="80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February 22</w:t>
      </w:r>
      <w:r w:rsidR="009B1D0F">
        <w:rPr>
          <w:rFonts w:ascii="Arial Narrow" w:hAnsi="Arial Narrow"/>
          <w:b/>
          <w:bCs/>
          <w:szCs w:val="22"/>
        </w:rPr>
        <w:t>, 2024</w:t>
      </w:r>
    </w:p>
    <w:p w14:paraId="651EF775" w14:textId="77777777" w:rsidR="00DC2572" w:rsidRPr="0073661B" w:rsidRDefault="00DC2572" w:rsidP="00DC2572">
      <w:pPr>
        <w:rPr>
          <w:rFonts w:ascii="Arial Narrow" w:hAnsi="Arial Narrow"/>
          <w:sz w:val="18"/>
          <w:szCs w:val="18"/>
        </w:rPr>
      </w:pPr>
    </w:p>
    <w:p w14:paraId="70082E46" w14:textId="673A2F73" w:rsidR="00640CD9" w:rsidRPr="0073661B" w:rsidRDefault="003775FE" w:rsidP="005441E1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Hlk141083867"/>
      <w:r w:rsidRPr="0073661B">
        <w:rPr>
          <w:rFonts w:ascii="Arial Narrow" w:hAnsi="Arial Narrow"/>
          <w:b/>
          <w:sz w:val="22"/>
          <w:szCs w:val="22"/>
        </w:rPr>
        <w:t>Location:</w:t>
      </w:r>
      <w:r w:rsidRPr="0073661B">
        <w:rPr>
          <w:rFonts w:ascii="Arial Narrow" w:hAnsi="Arial Narrow"/>
          <w:sz w:val="22"/>
          <w:szCs w:val="22"/>
        </w:rPr>
        <w:t xml:space="preserve">  </w:t>
      </w:r>
      <w:r w:rsidR="00856876" w:rsidRPr="0073661B">
        <w:rPr>
          <w:rFonts w:ascii="Arial Narrow" w:hAnsi="Arial Narrow"/>
          <w:b/>
          <w:sz w:val="22"/>
          <w:szCs w:val="22"/>
        </w:rPr>
        <w:t xml:space="preserve">Newport </w:t>
      </w:r>
      <w:r w:rsidR="000A7A58" w:rsidRPr="0073661B">
        <w:rPr>
          <w:rFonts w:ascii="Arial Narrow" w:hAnsi="Arial Narrow"/>
          <w:b/>
          <w:sz w:val="22"/>
          <w:szCs w:val="22"/>
        </w:rPr>
        <w:t>Health Center Clinic Classroom</w:t>
      </w:r>
      <w:r w:rsidRPr="0073661B">
        <w:rPr>
          <w:rFonts w:ascii="Arial Narrow" w:hAnsi="Arial Narrow"/>
          <w:sz w:val="22"/>
          <w:szCs w:val="22"/>
        </w:rPr>
        <w:t xml:space="preserve"> </w:t>
      </w:r>
      <w:r w:rsidR="00AB1F8C" w:rsidRPr="0073661B">
        <w:rPr>
          <w:rFonts w:ascii="Arial Narrow" w:hAnsi="Arial Narrow"/>
          <w:b/>
          <w:sz w:val="22"/>
          <w:szCs w:val="22"/>
        </w:rPr>
        <w:t>1</w:t>
      </w:r>
      <w:r w:rsidR="00D679C1" w:rsidRPr="0073661B">
        <w:rPr>
          <w:rFonts w:ascii="Arial Narrow" w:hAnsi="Arial Narrow"/>
          <w:b/>
          <w:sz w:val="22"/>
          <w:szCs w:val="22"/>
        </w:rPr>
        <w:t>0</w:t>
      </w:r>
      <w:r w:rsidR="00DF5868" w:rsidRPr="0073661B">
        <w:rPr>
          <w:rFonts w:ascii="Arial Narrow" w:hAnsi="Arial Narrow"/>
          <w:b/>
          <w:sz w:val="22"/>
          <w:szCs w:val="22"/>
        </w:rPr>
        <w:t>:</w:t>
      </w:r>
      <w:r w:rsidR="00D679C1" w:rsidRPr="0073661B">
        <w:rPr>
          <w:rFonts w:ascii="Arial Narrow" w:hAnsi="Arial Narrow"/>
          <w:b/>
          <w:sz w:val="22"/>
          <w:szCs w:val="22"/>
        </w:rPr>
        <w:t>00 a</w:t>
      </w:r>
      <w:r w:rsidR="00DF5868" w:rsidRPr="0073661B">
        <w:rPr>
          <w:rFonts w:ascii="Arial Narrow" w:hAnsi="Arial Narrow"/>
          <w:b/>
          <w:sz w:val="22"/>
          <w:szCs w:val="22"/>
        </w:rPr>
        <w:t xml:space="preserve">.m. </w:t>
      </w:r>
    </w:p>
    <w:bookmarkEnd w:id="0"/>
    <w:p w14:paraId="04E42D6B" w14:textId="77777777" w:rsidR="00021C26" w:rsidRPr="0073661B" w:rsidRDefault="00021C26" w:rsidP="00021C26">
      <w:pPr>
        <w:rPr>
          <w:rFonts w:ascii="Arial Narrow" w:hAnsi="Arial Narrow"/>
          <w:b/>
          <w:color w:val="000000"/>
          <w:sz w:val="14"/>
          <w:szCs w:val="18"/>
        </w:rPr>
      </w:pPr>
    </w:p>
    <w:p w14:paraId="16295C26" w14:textId="77777777" w:rsidR="00DC2572" w:rsidRPr="0073661B" w:rsidRDefault="00DC2572" w:rsidP="00021C26">
      <w:pPr>
        <w:rPr>
          <w:rFonts w:ascii="Arial Narrow" w:hAnsi="Arial Narrow"/>
          <w:b/>
          <w:color w:val="000000"/>
          <w:szCs w:val="18"/>
        </w:rPr>
      </w:pPr>
    </w:p>
    <w:p w14:paraId="0B9FA377" w14:textId="6E0D39A8" w:rsidR="00563FCE" w:rsidRDefault="00563FCE" w:rsidP="00563FCE">
      <w:pPr>
        <w:jc w:val="center"/>
        <w:rPr>
          <w:rFonts w:ascii="Segoe UI" w:hAnsi="Segoe UI" w:cs="Segoe UI"/>
          <w:color w:val="252424"/>
          <w:sz w:val="28"/>
          <w:szCs w:val="28"/>
        </w:rPr>
      </w:pPr>
      <w:bookmarkStart w:id="1" w:name="_Hlk141083767"/>
      <w:r w:rsidRPr="0073661B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p w14:paraId="0F5BD360" w14:textId="4B85E6A7" w:rsidR="00AB3975" w:rsidRDefault="00AB3975" w:rsidP="00AB3975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50C8CE49" w14:textId="6AEE7074" w:rsidR="00AB3975" w:rsidRDefault="00955449" w:rsidP="00AB3975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AB3975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429E9A24" w14:textId="585CFF89" w:rsidR="00AB3975" w:rsidRDefault="00AB3975" w:rsidP="00AB397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75 443 846 033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Yr8VMt</w:t>
      </w:r>
    </w:p>
    <w:p w14:paraId="598C25D4" w14:textId="77777777" w:rsidR="00AB3975" w:rsidRDefault="00955449" w:rsidP="00AB3975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AB3975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AB3975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AB3975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70940C2E" w14:textId="02C40C1B" w:rsidR="00AB3975" w:rsidRDefault="00AB3975" w:rsidP="00AB3975">
      <w:pPr>
        <w:jc w:val="center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7AA43C90" w14:textId="36111969" w:rsidR="00AB3975" w:rsidRDefault="00955449" w:rsidP="00AB3975">
      <w:pPr>
        <w:jc w:val="center"/>
        <w:rPr>
          <w:rFonts w:ascii="Segoe UI" w:hAnsi="Segoe UI" w:cs="Segoe UI"/>
          <w:color w:val="252424"/>
        </w:rPr>
      </w:pPr>
      <w:hyperlink r:id="rId11" w:anchor=" " w:history="1">
        <w:r w:rsidR="00AB3975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23-438-9417,,487852209#</w:t>
        </w:r>
      </w:hyperlink>
      <w:r w:rsidR="00AB3975">
        <w:rPr>
          <w:rFonts w:ascii="Segoe UI" w:hAnsi="Segoe UI" w:cs="Segoe UI"/>
          <w:color w:val="252424"/>
        </w:rPr>
        <w:t xml:space="preserve"> </w:t>
      </w:r>
      <w:r w:rsidR="00AB3975">
        <w:rPr>
          <w:rFonts w:ascii="Segoe UI" w:hAnsi="Segoe UI" w:cs="Segoe UI"/>
          <w:color w:val="252424"/>
          <w:sz w:val="21"/>
          <w:szCs w:val="21"/>
        </w:rPr>
        <w:t>  United States, Los Angeles</w:t>
      </w:r>
    </w:p>
    <w:p w14:paraId="09B46A42" w14:textId="4908B46D" w:rsidR="00AB3975" w:rsidRDefault="00AB3975" w:rsidP="00AB397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487 852 209#</w:t>
      </w:r>
    </w:p>
    <w:p w14:paraId="38536C17" w14:textId="4AB867D2" w:rsidR="00021C26" w:rsidRPr="0073661B" w:rsidRDefault="00955449" w:rsidP="00AB3975">
      <w:pPr>
        <w:jc w:val="center"/>
        <w:rPr>
          <w:rFonts w:ascii="Arial Narrow" w:hAnsi="Arial Narrow"/>
          <w:b/>
          <w:color w:val="000000"/>
          <w:szCs w:val="18"/>
        </w:rPr>
      </w:pPr>
      <w:hyperlink r:id="rId12" w:tgtFrame="_blank" w:history="1">
        <w:r w:rsidR="00AB3975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AB3975"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 w:rsidR="00AB3975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bookmarkEnd w:id="1"/>
    </w:p>
    <w:p w14:paraId="73666F51" w14:textId="77777777" w:rsidR="00DC2572" w:rsidRPr="0073661B" w:rsidRDefault="00DC2572" w:rsidP="00021C26">
      <w:pPr>
        <w:rPr>
          <w:rFonts w:ascii="Arial Narrow" w:hAnsi="Arial Narrow"/>
          <w:b/>
          <w:color w:val="000000"/>
          <w:szCs w:val="18"/>
        </w:rPr>
      </w:pPr>
    </w:p>
    <w:p w14:paraId="3BC962C6" w14:textId="77777777" w:rsidR="00640CD9" w:rsidRPr="0073661B" w:rsidRDefault="00640CD9" w:rsidP="00640CD9">
      <w:pPr>
        <w:rPr>
          <w:rFonts w:ascii="Arial Narrow" w:hAnsi="Arial Narrow"/>
          <w:b/>
          <w:color w:val="000000"/>
          <w:sz w:val="12"/>
          <w:szCs w:val="18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73661B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73661B" w:rsidRDefault="005555E1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61B">
              <w:rPr>
                <w:rFonts w:ascii="Arial Narrow" w:hAnsi="Arial Narrow"/>
                <w:sz w:val="22"/>
                <w:szCs w:val="22"/>
              </w:rPr>
              <w:t>Who</w:t>
            </w:r>
          </w:p>
        </w:tc>
      </w:tr>
      <w:tr w:rsidR="005555E1" w:rsidRPr="0073661B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73661B" w:rsidRDefault="007156B6" w:rsidP="00DC2572">
            <w:pPr>
              <w:pStyle w:val="Heading3"/>
              <w:rPr>
                <w:rFonts w:ascii="Arial Narrow" w:hAnsi="Arial Narrow"/>
                <w:sz w:val="22"/>
                <w:szCs w:val="18"/>
              </w:rPr>
            </w:pPr>
            <w:r w:rsidRPr="0073661B">
              <w:rPr>
                <w:rFonts w:ascii="Arial Narrow" w:hAnsi="Arial Narrow"/>
                <w:sz w:val="22"/>
              </w:rPr>
              <w:t>Call to Order</w:t>
            </w:r>
            <w:r w:rsidR="00FA2AD3" w:rsidRPr="0073661B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73661B" w:rsidRDefault="005555E1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73661B" w:rsidRDefault="005555E1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Board Chair</w:t>
            </w:r>
          </w:p>
        </w:tc>
      </w:tr>
      <w:tr w:rsidR="005555E1" w:rsidRPr="0073661B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Review/Approve </w:t>
            </w:r>
            <w:r w:rsidR="0070633D" w:rsidRPr="0073661B">
              <w:rPr>
                <w:rFonts w:ascii="Arial Narrow" w:hAnsi="Arial Narrow"/>
                <w:snapToGrid w:val="0"/>
                <w:sz w:val="22"/>
              </w:rPr>
              <w:t xml:space="preserve">Consent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Agenda</w:t>
            </w:r>
            <w:r w:rsidR="0070633D" w:rsidRPr="0073661B">
              <w:rPr>
                <w:rFonts w:ascii="Arial Narrow" w:hAnsi="Arial Narrow"/>
                <w:snapToGrid w:val="0"/>
                <w:sz w:val="22"/>
              </w:rPr>
              <w:t>:</w:t>
            </w:r>
          </w:p>
          <w:p w14:paraId="58083C32" w14:textId="77777777" w:rsidR="0070633D" w:rsidRPr="0073661B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Meeting Agenda</w:t>
            </w:r>
          </w:p>
          <w:p w14:paraId="4EFA20B5" w14:textId="77777777" w:rsidR="0070633D" w:rsidRPr="0073661B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uditors Report</w:t>
            </w:r>
            <w:r w:rsidR="00F2318D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</w:p>
          <w:p w14:paraId="6CC591B9" w14:textId="77777777" w:rsidR="005555E1" w:rsidRPr="0073661B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73661B" w:rsidRDefault="0070633D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73661B" w:rsidRDefault="002068C3" w:rsidP="005441E1">
            <w:pPr>
              <w:widowControl w:val="0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Board </w:t>
            </w:r>
            <w:r w:rsidR="005447EC" w:rsidRPr="0073661B">
              <w:rPr>
                <w:rFonts w:ascii="Arial Narrow" w:hAnsi="Arial Narrow"/>
                <w:snapToGrid w:val="0"/>
                <w:sz w:val="22"/>
              </w:rPr>
              <w:t>Chair</w:t>
            </w:r>
          </w:p>
          <w:p w14:paraId="3405F63A" w14:textId="77777777" w:rsidR="00F35376" w:rsidRPr="0073661B" w:rsidRDefault="00F35376" w:rsidP="00F35376">
            <w:pPr>
              <w:rPr>
                <w:rFonts w:ascii="Arial Narrow" w:hAnsi="Arial Narrow"/>
                <w:sz w:val="22"/>
              </w:rPr>
            </w:pPr>
          </w:p>
          <w:p w14:paraId="63C3CFE2" w14:textId="77777777" w:rsidR="005555E1" w:rsidRPr="0073661B" w:rsidRDefault="005555E1" w:rsidP="00F35376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555E1" w:rsidRPr="0073661B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40934956" w14:textId="62C034FC" w:rsidR="00065E74" w:rsidRPr="0073661B" w:rsidRDefault="00955449" w:rsidP="009B1D0F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Previous Regular Meeting Minutes– January 25,2024</w:t>
            </w:r>
          </w:p>
        </w:tc>
        <w:tc>
          <w:tcPr>
            <w:tcW w:w="2160" w:type="dxa"/>
          </w:tcPr>
          <w:p w14:paraId="6D712C6D" w14:textId="77777777" w:rsidR="003A26CE" w:rsidRPr="0073661B" w:rsidRDefault="005555E1" w:rsidP="000504F0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view</w:t>
            </w:r>
            <w:r w:rsidR="000504F0"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Approve/</w:t>
            </w:r>
          </w:p>
          <w:p w14:paraId="29C236AD" w14:textId="77777777" w:rsidR="005555E1" w:rsidRPr="0073661B" w:rsidRDefault="005555E1" w:rsidP="000504F0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73661B" w:rsidRDefault="00F57CBA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</w:t>
            </w:r>
            <w:r w:rsidR="005447EC" w:rsidRPr="0073661B">
              <w:rPr>
                <w:rFonts w:ascii="Arial Narrow" w:hAnsi="Arial Narrow"/>
                <w:snapToGrid w:val="0"/>
                <w:sz w:val="22"/>
              </w:rPr>
              <w:t>,</w:t>
            </w:r>
            <w:r w:rsidRPr="0073661B">
              <w:rPr>
                <w:rFonts w:ascii="Arial Narrow" w:hAnsi="Arial Narrow"/>
                <w:snapToGrid w:val="0"/>
                <w:sz w:val="22"/>
              </w:rPr>
              <w:t xml:space="preserve"> Chair</w:t>
            </w:r>
          </w:p>
        </w:tc>
      </w:tr>
      <w:tr w:rsidR="005555E1" w:rsidRPr="0073661B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12C9DCEE" w14:textId="77777777" w:rsidR="00955449" w:rsidRDefault="00955449" w:rsidP="00955449">
            <w:pPr>
              <w:widowControl w:val="0"/>
              <w:spacing w:line="276" w:lineRule="auto"/>
              <w:rPr>
                <w:rFonts w:ascii="Arial Narrow" w:hAnsi="Arial Narrow"/>
                <w:snapToGrid w:val="0"/>
                <w:kern w:val="2"/>
                <w:sz w:val="22"/>
                <w14:ligatures w14:val="standardContextual"/>
              </w:rPr>
            </w:pPr>
            <w:r>
              <w:rPr>
                <w:rFonts w:ascii="Arial Narrow" w:hAnsi="Arial Narrow"/>
                <w:snapToGrid w:val="0"/>
                <w:kern w:val="2"/>
                <w:sz w:val="22"/>
                <w14:ligatures w14:val="standardContextual"/>
              </w:rPr>
              <w:t>Business from the Audience and/or Departments</w:t>
            </w:r>
          </w:p>
          <w:p w14:paraId="652D5B3E" w14:textId="77777777" w:rsidR="00955449" w:rsidRDefault="00955449" w:rsidP="00955449">
            <w:pPr>
              <w:widowControl w:val="0"/>
              <w:spacing w:line="276" w:lineRule="auto"/>
              <w:rPr>
                <w:rFonts w:ascii="Arial Narrow" w:hAnsi="Arial Narrow"/>
                <w:snapToGrid w:val="0"/>
                <w:kern w:val="2"/>
                <w:sz w:val="22"/>
                <w14:ligatures w14:val="standardContextual"/>
              </w:rPr>
            </w:pPr>
            <w:r>
              <w:rPr>
                <w:rFonts w:ascii="Arial Narrow" w:hAnsi="Arial Narrow"/>
                <w:snapToGrid w:val="0"/>
                <w:kern w:val="2"/>
                <w:sz w:val="22"/>
                <w14:ligatures w14:val="standardContextual"/>
              </w:rPr>
              <w:t xml:space="preserve">Peter Ricoy – Compliance </w:t>
            </w:r>
          </w:p>
          <w:p w14:paraId="18124FFD" w14:textId="77777777" w:rsidR="00955449" w:rsidRDefault="00955449" w:rsidP="00955449">
            <w:pPr>
              <w:widowControl w:val="0"/>
              <w:spacing w:line="276" w:lineRule="auto"/>
              <w:rPr>
                <w:rFonts w:ascii="Arial Narrow" w:hAnsi="Arial Narrow"/>
                <w:snapToGrid w:val="0"/>
                <w:kern w:val="2"/>
                <w:sz w:val="22"/>
                <w14:ligatures w14:val="standardContextual"/>
              </w:rPr>
            </w:pPr>
            <w:r>
              <w:rPr>
                <w:rFonts w:ascii="Arial Narrow" w:hAnsi="Arial Narrow"/>
                <w:snapToGrid w:val="0"/>
                <w:kern w:val="2"/>
                <w:sz w:val="22"/>
                <w14:ligatures w14:val="standardContextual"/>
              </w:rPr>
              <w:t>Joseph Clouse – 4DX</w:t>
            </w:r>
          </w:p>
          <w:p w14:paraId="62DE56B0" w14:textId="6131CB1F" w:rsidR="00BB301B" w:rsidRPr="0073661B" w:rsidRDefault="00BB301B" w:rsidP="001D38A8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Receive </w:t>
            </w:r>
            <w:r w:rsidR="004E55F4" w:rsidRPr="0073661B">
              <w:rPr>
                <w:rFonts w:ascii="Arial Narrow" w:hAnsi="Arial Narrow"/>
                <w:snapToGrid w:val="0"/>
                <w:sz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73661B" w:rsidRDefault="00AE0454" w:rsidP="00AE0454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, Audience</w:t>
            </w:r>
          </w:p>
        </w:tc>
      </w:tr>
      <w:tr w:rsidR="005555E1" w:rsidRPr="0073661B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73661B" w:rsidRDefault="005D5BEB" w:rsidP="005D5BEB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Committee Reports </w:t>
            </w:r>
          </w:p>
          <w:p w14:paraId="58AEBF79" w14:textId="787D4B02" w:rsidR="005D5BEB" w:rsidRPr="0073661B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Dr.</w:t>
            </w:r>
            <w:r w:rsidR="005D5BEB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9B1D0F">
              <w:rPr>
                <w:rFonts w:ascii="Arial Narrow" w:hAnsi="Arial Narrow"/>
                <w:snapToGrid w:val="0"/>
                <w:sz w:val="22"/>
              </w:rPr>
              <w:t>Lewis</w:t>
            </w:r>
            <w:r w:rsidR="005D5BEB" w:rsidRPr="0073661B">
              <w:rPr>
                <w:rFonts w:ascii="Arial Narrow" w:hAnsi="Arial Narrow"/>
                <w:snapToGrid w:val="0"/>
                <w:sz w:val="22"/>
              </w:rPr>
              <w:t>, Chief of Medical Staff</w:t>
            </w:r>
          </w:p>
          <w:p w14:paraId="42F45F2C" w14:textId="64D845F6" w:rsidR="00B06F21" w:rsidRPr="0073661B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Finance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4521E2" w:rsidRPr="0073661B">
              <w:rPr>
                <w:rFonts w:ascii="Arial Narrow" w:hAnsi="Arial Narrow"/>
                <w:snapToGrid w:val="0"/>
                <w:sz w:val="22"/>
              </w:rPr>
              <w:t>- Kim</w:t>
            </w:r>
            <w:r w:rsidRPr="0073661B">
              <w:rPr>
                <w:rFonts w:ascii="Arial Narrow" w:hAnsi="Arial Narrow"/>
                <w:snapToGrid w:val="0"/>
                <w:sz w:val="22"/>
              </w:rPr>
              <w:t xml:space="preserve"> Manus</w:t>
            </w:r>
            <w:r w:rsidR="0050198E" w:rsidRPr="0073661B">
              <w:rPr>
                <w:rFonts w:ascii="Arial Narrow" w:hAnsi="Arial Narrow"/>
                <w:snapToGrid w:val="0"/>
                <w:sz w:val="22"/>
              </w:rPr>
              <w:t>, CFO</w:t>
            </w:r>
          </w:p>
          <w:p w14:paraId="33F3E923" w14:textId="5A5557F8" w:rsidR="00A12B23" w:rsidRPr="0073661B" w:rsidRDefault="00B06F21" w:rsidP="00A12B23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Quality Assurance/Performance Improvement</w:t>
            </w:r>
            <w:r w:rsidR="007E3FA0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A12B23" w:rsidRPr="0073661B">
              <w:rPr>
                <w:rFonts w:ascii="Arial Narrow" w:hAnsi="Arial Narrow"/>
                <w:snapToGrid w:val="0"/>
                <w:sz w:val="22"/>
              </w:rPr>
              <w:t>- Rhi</w:t>
            </w:r>
            <w:r w:rsidR="0050198E" w:rsidRPr="0073661B">
              <w:rPr>
                <w:rFonts w:ascii="Arial Narrow" w:hAnsi="Arial Narrow"/>
                <w:snapToGrid w:val="0"/>
                <w:sz w:val="22"/>
              </w:rPr>
              <w:t xml:space="preserve"> Drake</w:t>
            </w:r>
          </w:p>
        </w:tc>
        <w:tc>
          <w:tcPr>
            <w:tcW w:w="2160" w:type="dxa"/>
          </w:tcPr>
          <w:p w14:paraId="2F43A880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Report/Discuss</w:t>
            </w:r>
          </w:p>
          <w:p w14:paraId="51A40699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  <w:p w14:paraId="1C9DFC18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Various</w:t>
            </w:r>
          </w:p>
        </w:tc>
      </w:tr>
      <w:tr w:rsidR="005555E1" w:rsidRPr="0073661B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73661B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 xml:space="preserve">CEO </w:t>
            </w:r>
            <w:r w:rsidR="005555E1" w:rsidRPr="0073661B">
              <w:rPr>
                <w:rFonts w:ascii="Arial Narrow" w:hAnsi="Arial Narrow"/>
                <w:snapToGrid w:val="0"/>
                <w:sz w:val="22"/>
              </w:rPr>
              <w:t>Repor</w:t>
            </w:r>
            <w:r w:rsidR="00411E73" w:rsidRPr="0073661B">
              <w:rPr>
                <w:rFonts w:ascii="Arial Narrow" w:hAnsi="Arial Narrow"/>
                <w:snapToGrid w:val="0"/>
                <w:sz w:val="22"/>
              </w:rPr>
              <w:t>t</w:t>
            </w:r>
            <w:r w:rsidR="000A7280" w:rsidRPr="0073661B">
              <w:rPr>
                <w:rFonts w:ascii="Arial Narrow" w:hAnsi="Arial Narrow"/>
                <w:snapToGrid w:val="0"/>
                <w:sz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73661B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larification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/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Pr="0073661B">
              <w:rPr>
                <w:rFonts w:ascii="Arial Narrow" w:hAnsi="Arial Narrow"/>
                <w:snapToGrid w:val="0"/>
                <w:sz w:val="22"/>
              </w:rPr>
              <w:t>Q</w:t>
            </w:r>
            <w:r w:rsidR="00371BFF" w:rsidRPr="0073661B">
              <w:rPr>
                <w:rFonts w:ascii="Arial Narrow" w:hAnsi="Arial Narrow"/>
                <w:snapToGrid w:val="0"/>
                <w:sz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73661B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CEO</w:t>
            </w:r>
          </w:p>
        </w:tc>
      </w:tr>
      <w:tr w:rsidR="005555E1" w:rsidRPr="0073661B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6E188DB7" w14:textId="0A8CCCCF" w:rsidR="00BA3270" w:rsidRPr="009B1D0F" w:rsidRDefault="00E94127" w:rsidP="00381985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ction Ite</w:t>
            </w:r>
            <w:r w:rsidR="0095640C" w:rsidRPr="0073661B">
              <w:rPr>
                <w:rFonts w:ascii="Arial Narrow" w:hAnsi="Arial Narrow"/>
                <w:snapToGrid w:val="0"/>
                <w:sz w:val="22"/>
              </w:rPr>
              <w:t>ms</w:t>
            </w:r>
            <w:r w:rsidR="00AA4E40" w:rsidRPr="0073661B">
              <w:rPr>
                <w:rFonts w:ascii="Arial Narrow" w:hAnsi="Arial Narrow"/>
                <w:snapToGrid w:val="0"/>
                <w:sz w:val="22"/>
              </w:rPr>
              <w:t>:</w:t>
            </w:r>
            <w:r w:rsidR="00955449">
              <w:rPr>
                <w:rFonts w:ascii="Arial Narrow" w:hAnsi="Arial Narrow"/>
                <w:snapToGrid w:val="0"/>
                <w:sz w:val="22"/>
              </w:rPr>
              <w:t xml:space="preserve"> Capital Purchase</w:t>
            </w:r>
          </w:p>
        </w:tc>
        <w:tc>
          <w:tcPr>
            <w:tcW w:w="2160" w:type="dxa"/>
          </w:tcPr>
          <w:p w14:paraId="3F0187B6" w14:textId="77777777" w:rsidR="005555E1" w:rsidRPr="0073661B" w:rsidRDefault="005555E1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dopt/Authorize, Take Action</w:t>
            </w:r>
          </w:p>
        </w:tc>
        <w:tc>
          <w:tcPr>
            <w:tcW w:w="1672" w:type="dxa"/>
          </w:tcPr>
          <w:p w14:paraId="38C0300D" w14:textId="77777777" w:rsidR="005555E1" w:rsidRPr="0073661B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 and CEO</w:t>
            </w:r>
          </w:p>
        </w:tc>
      </w:tr>
      <w:tr w:rsidR="00D71CC9" w:rsidRPr="0073661B" w14:paraId="369E197A" w14:textId="77777777" w:rsidTr="00BB301B">
        <w:trPr>
          <w:trHeight w:val="426"/>
          <w:jc w:val="center"/>
        </w:trPr>
        <w:tc>
          <w:tcPr>
            <w:tcW w:w="7181" w:type="dxa"/>
          </w:tcPr>
          <w:p w14:paraId="79CD2334" w14:textId="0F27C4BD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460216">
              <w:rPr>
                <w:rFonts w:ascii="Arial Narrow" w:hAnsi="Arial Narrow"/>
                <w:snapToGrid w:val="0"/>
                <w:sz w:val="22"/>
              </w:rPr>
              <w:t xml:space="preserve">Executive Session </w:t>
            </w:r>
            <w:r>
              <w:rPr>
                <w:rFonts w:ascii="Arial Narrow" w:hAnsi="Arial Narrow"/>
                <w:snapToGrid w:val="0"/>
                <w:sz w:val="22"/>
              </w:rPr>
              <w:t>per RCW 42.30.110</w:t>
            </w:r>
            <w:r w:rsidR="00955449">
              <w:rPr>
                <w:rFonts w:ascii="Arial Narrow" w:hAnsi="Arial Narrow"/>
                <w:snapToGrid w:val="0"/>
                <w:sz w:val="22"/>
              </w:rPr>
              <w:t xml:space="preserve"> for legal manners </w:t>
            </w:r>
          </w:p>
        </w:tc>
        <w:tc>
          <w:tcPr>
            <w:tcW w:w="2160" w:type="dxa"/>
          </w:tcPr>
          <w:p w14:paraId="4DCC732F" w14:textId="17EA3EF6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460216">
              <w:rPr>
                <w:rFonts w:ascii="Arial Narrow" w:hAnsi="Arial Narrow"/>
                <w:sz w:val="22"/>
              </w:rPr>
              <w:t xml:space="preserve">Conduct Executive Business </w:t>
            </w:r>
            <w:r>
              <w:rPr>
                <w:rFonts w:ascii="Arial Narrow" w:hAnsi="Arial Narrow"/>
                <w:sz w:val="22"/>
              </w:rPr>
              <w:t>–</w:t>
            </w:r>
            <w:r w:rsidRPr="0046021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HR Matters</w:t>
            </w:r>
          </w:p>
        </w:tc>
        <w:tc>
          <w:tcPr>
            <w:tcW w:w="1672" w:type="dxa"/>
          </w:tcPr>
          <w:p w14:paraId="376B9E21" w14:textId="107E16D9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460216">
              <w:rPr>
                <w:rFonts w:ascii="Arial Narrow" w:hAnsi="Arial Narrow"/>
                <w:snapToGrid w:val="0"/>
                <w:sz w:val="22"/>
              </w:rPr>
              <w:t>Board and CEO</w:t>
            </w:r>
          </w:p>
        </w:tc>
      </w:tr>
      <w:tr w:rsidR="00D71CC9" w:rsidRPr="0073661B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503F2E24" w:rsidR="00D71CC9" w:rsidRPr="009B1D0F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  <w:highlight w:val="yellow"/>
              </w:rPr>
            </w:pPr>
            <w:r w:rsidRPr="006223B7">
              <w:rPr>
                <w:rFonts w:ascii="Arial Narrow" w:hAnsi="Arial Narrow"/>
                <w:snapToGrid w:val="0"/>
                <w:sz w:val="22"/>
              </w:rPr>
              <w:t>Return to Open Session</w:t>
            </w:r>
          </w:p>
        </w:tc>
        <w:tc>
          <w:tcPr>
            <w:tcW w:w="2160" w:type="dxa"/>
          </w:tcPr>
          <w:p w14:paraId="57B1C82C" w14:textId="22D9F478" w:rsidR="00D71CC9" w:rsidRPr="009B1D0F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  <w:highlight w:val="yellow"/>
              </w:rPr>
            </w:pPr>
            <w:r w:rsidRPr="006223B7">
              <w:rPr>
                <w:rFonts w:ascii="Arial Narrow" w:hAnsi="Arial Narrow"/>
                <w:sz w:val="22"/>
              </w:rPr>
              <w:t xml:space="preserve">Announce Any Action Taken </w:t>
            </w:r>
          </w:p>
        </w:tc>
        <w:tc>
          <w:tcPr>
            <w:tcW w:w="1672" w:type="dxa"/>
          </w:tcPr>
          <w:p w14:paraId="5A5928CF" w14:textId="1E846DD2" w:rsidR="00D71CC9" w:rsidRPr="009B1D0F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  <w:highlight w:val="yellow"/>
              </w:rPr>
            </w:pPr>
            <w:r w:rsidRPr="006223B7">
              <w:rPr>
                <w:rFonts w:ascii="Arial Narrow" w:hAnsi="Arial Narrow"/>
                <w:snapToGrid w:val="0"/>
                <w:sz w:val="22"/>
              </w:rPr>
              <w:t>Board and CEO</w:t>
            </w:r>
          </w:p>
        </w:tc>
      </w:tr>
      <w:tr w:rsidR="00D71CC9" w:rsidRPr="0073661B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4D660BC7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2"/>
              </w:rPr>
            </w:pPr>
            <w:r w:rsidRPr="0073661B">
              <w:rPr>
                <w:rFonts w:ascii="Arial Narrow" w:hAnsi="Arial Narrow"/>
                <w:b/>
                <w:snapToGrid w:val="0"/>
                <w:sz w:val="22"/>
              </w:rPr>
              <w:t xml:space="preserve">Next Regular Meeting Date: </w:t>
            </w:r>
            <w:r w:rsidR="00955449">
              <w:rPr>
                <w:rFonts w:ascii="Arial Narrow" w:hAnsi="Arial Narrow"/>
                <w:b/>
                <w:snapToGrid w:val="0"/>
                <w:sz w:val="22"/>
              </w:rPr>
              <w:t>March 28</w:t>
            </w:r>
            <w:r>
              <w:rPr>
                <w:rFonts w:ascii="Arial Narrow" w:hAnsi="Arial Narrow"/>
                <w:b/>
                <w:snapToGrid w:val="0"/>
                <w:sz w:val="22"/>
              </w:rPr>
              <w:t>, 2024</w:t>
            </w:r>
            <w:r w:rsidRPr="0073661B">
              <w:rPr>
                <w:rFonts w:ascii="Arial Narrow" w:hAnsi="Arial Narrow"/>
                <w:b/>
                <w:snapToGrid w:val="0"/>
                <w:sz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D71CC9" w:rsidRPr="0073661B" w:rsidRDefault="00D71CC9" w:rsidP="00D71CC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</w:t>
            </w:r>
          </w:p>
        </w:tc>
      </w:tr>
      <w:tr w:rsidR="00D71CC9" w:rsidRPr="0073661B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D71CC9" w:rsidRPr="0073661B" w:rsidRDefault="00D71CC9" w:rsidP="00D71CC9">
            <w:pPr>
              <w:widowControl w:val="0"/>
              <w:spacing w:before="6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D71CC9" w:rsidRPr="0073661B" w:rsidRDefault="00D71CC9" w:rsidP="00D71CC9">
            <w:pPr>
              <w:pStyle w:val="Heading3"/>
              <w:rPr>
                <w:rFonts w:ascii="Arial Narrow" w:hAnsi="Arial Narrow"/>
                <w:sz w:val="22"/>
              </w:rPr>
            </w:pPr>
            <w:r w:rsidRPr="0073661B">
              <w:rPr>
                <w:rFonts w:ascii="Arial Narrow" w:hAnsi="Arial Narrow"/>
                <w:sz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D71CC9" w:rsidRPr="0073661B" w:rsidRDefault="00D71CC9" w:rsidP="00D71CC9">
            <w:pPr>
              <w:widowControl w:val="0"/>
              <w:rPr>
                <w:rFonts w:ascii="Arial Narrow" w:hAnsi="Arial Narrow"/>
                <w:snapToGrid w:val="0"/>
                <w:sz w:val="22"/>
              </w:rPr>
            </w:pPr>
            <w:r w:rsidRPr="0073661B">
              <w:rPr>
                <w:rFonts w:ascii="Arial Narrow" w:hAnsi="Arial Narrow"/>
                <w:snapToGrid w:val="0"/>
                <w:sz w:val="22"/>
              </w:rPr>
              <w:t>Board Chair</w:t>
            </w:r>
          </w:p>
        </w:tc>
      </w:tr>
    </w:tbl>
    <w:p w14:paraId="38424385" w14:textId="77777777" w:rsidR="0083031E" w:rsidRPr="0073661B" w:rsidRDefault="0083031E" w:rsidP="00BB301B">
      <w:pPr>
        <w:jc w:val="both"/>
        <w:rPr>
          <w:rFonts w:ascii="Arial Narrow" w:hAnsi="Arial Narrow"/>
          <w:b/>
          <w:i/>
          <w:sz w:val="24"/>
          <w:szCs w:val="18"/>
        </w:rPr>
      </w:pPr>
    </w:p>
    <w:sectPr w:rsidR="0083031E" w:rsidRPr="0073661B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6D4"/>
    <w:rsid w:val="000548B7"/>
    <w:rsid w:val="000579D9"/>
    <w:rsid w:val="00065E74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A7A58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38A8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6FB7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367"/>
    <w:rsid w:val="00374CC0"/>
    <w:rsid w:val="003775FE"/>
    <w:rsid w:val="0038022E"/>
    <w:rsid w:val="003817B7"/>
    <w:rsid w:val="00381985"/>
    <w:rsid w:val="00383DA1"/>
    <w:rsid w:val="003877B1"/>
    <w:rsid w:val="00391DA2"/>
    <w:rsid w:val="003927FA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067AC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4FA9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B7C65"/>
    <w:rsid w:val="004D2E95"/>
    <w:rsid w:val="004D5AFF"/>
    <w:rsid w:val="004D7BF0"/>
    <w:rsid w:val="004E0366"/>
    <w:rsid w:val="004E07C8"/>
    <w:rsid w:val="004E4641"/>
    <w:rsid w:val="004E55F4"/>
    <w:rsid w:val="004E6F1A"/>
    <w:rsid w:val="004E77D0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207"/>
    <w:rsid w:val="00664B6B"/>
    <w:rsid w:val="00670859"/>
    <w:rsid w:val="006734CA"/>
    <w:rsid w:val="006741A5"/>
    <w:rsid w:val="0067709C"/>
    <w:rsid w:val="0068514B"/>
    <w:rsid w:val="006A2F17"/>
    <w:rsid w:val="006A360A"/>
    <w:rsid w:val="006A3F50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661B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955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56876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3F6E"/>
    <w:rsid w:val="00884A35"/>
    <w:rsid w:val="00891F15"/>
    <w:rsid w:val="008A0318"/>
    <w:rsid w:val="008A0A18"/>
    <w:rsid w:val="008A50BA"/>
    <w:rsid w:val="008B062B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5449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1D0F"/>
    <w:rsid w:val="009B6776"/>
    <w:rsid w:val="009C6143"/>
    <w:rsid w:val="009C6601"/>
    <w:rsid w:val="009D11CD"/>
    <w:rsid w:val="009D1EAA"/>
    <w:rsid w:val="009D3079"/>
    <w:rsid w:val="009D4E50"/>
    <w:rsid w:val="009D5D30"/>
    <w:rsid w:val="009D6B0F"/>
    <w:rsid w:val="009E0C64"/>
    <w:rsid w:val="009E1363"/>
    <w:rsid w:val="009E4FA9"/>
    <w:rsid w:val="009E6052"/>
    <w:rsid w:val="009E6397"/>
    <w:rsid w:val="009F05A4"/>
    <w:rsid w:val="00A00977"/>
    <w:rsid w:val="00A0130A"/>
    <w:rsid w:val="00A054EA"/>
    <w:rsid w:val="00A1050F"/>
    <w:rsid w:val="00A11385"/>
    <w:rsid w:val="00A12B23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B3975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3F46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6546"/>
    <w:rsid w:val="00B970ED"/>
    <w:rsid w:val="00BA227D"/>
    <w:rsid w:val="00BA3270"/>
    <w:rsid w:val="00BA5C5A"/>
    <w:rsid w:val="00BA640E"/>
    <w:rsid w:val="00BB301B"/>
    <w:rsid w:val="00BB49D3"/>
    <w:rsid w:val="00BB6943"/>
    <w:rsid w:val="00BC282C"/>
    <w:rsid w:val="00BC352E"/>
    <w:rsid w:val="00BC533D"/>
    <w:rsid w:val="00BD4D4C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174E"/>
    <w:rsid w:val="00CD246B"/>
    <w:rsid w:val="00CD40F5"/>
    <w:rsid w:val="00CD5887"/>
    <w:rsid w:val="00CE0F18"/>
    <w:rsid w:val="00CE29D4"/>
    <w:rsid w:val="00CE3952"/>
    <w:rsid w:val="00CE4591"/>
    <w:rsid w:val="00CE6B80"/>
    <w:rsid w:val="00CF64CE"/>
    <w:rsid w:val="00CF6607"/>
    <w:rsid w:val="00CF78CE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37831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71CC9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88C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E1ZDk4OTktZTNlMi00NmUyLTk4OGQtYWNmYmM1ZmQ1ZDcy%40thread.v2/0?context=%7b%22Tid%22%3a%22c67c0564-b4fe-4544-b003-8c5cb341e7c7%22%2c%22Oid%22%3a%22e40042e5-958f-4121-83ef-ac345d8019f3%22%7d" TargetMode="External"/><Relationship Id="rId13" Type="http://schemas.openxmlformats.org/officeDocument/2006/relationships/hyperlink" Target="https://dialin.teams.microsoft.com/usp/pstnconfere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b4be4cb8-c39d-43e5-9cf1-ea7cf0c2faae?id=487852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234389417,,4878522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2202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3</cp:revision>
  <cp:lastPrinted>2023-12-21T17:58:00Z</cp:lastPrinted>
  <dcterms:created xsi:type="dcterms:W3CDTF">2024-02-21T23:03:00Z</dcterms:created>
  <dcterms:modified xsi:type="dcterms:W3CDTF">2024-02-21T23:04:00Z</dcterms:modified>
</cp:coreProperties>
</file>